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4/2016 vom 19. Dezember 2016</w:t>
      </w:r>
    </w:p>
    <w:p>
      <w:r>
        <w:t>Bundesverwaltungsgericht, 2016-12-19, DE</w:t>
      </w:r>
    </w:p>
    <w:p>
      <w:r>
        <w:rPr>
          <w:b/>
        </w:rPr>
        <w:t xml:space="preserve">Quelle: </w:t>
      </w:r>
      <w:r>
        <w:t>https://mcp.opencaselaw.ch/entscheid/bvger_D-7594_2016</w:t>
      </w:r>
    </w:p>
    <w:p>
      <w:r>
        <w:t>FR: TAF D-7594/2016 du 19 décembre 2016</w:t>
      </w:r>
    </w:p>
    <w:p>
      <w:r>
        <w:t>IT: TAF D-7594/2016 del 19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594/2016 Urteil vom 19. Dezember 2016 Besetzung Einzelrichter Simon Thurnheer, mit Zustimmung von Richter Walter Lang; Gerichtsschreiber Philipp Reimann. Parteien A._______, geboren am (...), Irak, vertreten durch MLaw Silvia Ferraro, Rechtsanwältin, Moro Rechtsanwälte, Beschwerdeführer, gegen Staatssekretariat für Migration (SEM), Quellenweg 6, 3003 Bern, Vorinstanz. Gegenstand Nichteintreten auf Asylgesuch und Wegweisung (Dublin-Verfahren); Verfügung des SEM vom 2. November 2016 / N (...). Das Bundesverwaltungsgericht stellt, dass der Beschwerdeführer am 18. August 2016 in der Schweiz um Asyl nachsuchte, dass ein Abgleich mit dem zentralen Visa-Informationssystem (CS-Vis) ergab, dass dem Beschwerdeführer am 24. März 2016 von der Tschechischen Auslandvertretung in B._______ (Irak) ein vom 1. April 2016 bis am 31. März 2017 gültiges Visum ausgestellt worden war, dass die Vorinstanz dem Beschwerdeführer zum Abklärungsergebnis sowie zu einer allfälligen Wegweisung in die Tschechische Republik anlässlich der Befragung zur Person und zum Reiseweg (BzP) am 26. August 2016 das rechtliche Gehör gewährte, dass das SEM die tschechischen Behörden am 16. September 2016 um Übernahme des Beschwerdeführers im Sinne von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tschechischen Behörden am 1. November 2016 das Übernahmeersuchen guthiessen, dass das SEM mit - am 2. Dezember 2016 eröffneter - Verfügung vom 2. November 2016 in Anwendung von Art. 31a Abs. 1 Bst. b AsylG (SR 142.31) unter Verweis auf die gegebene Zuständigkeit der Tschechischen Republik für die Behandlung des Asylgesuches auf dieses nicht eintrat, die Wegweisung aus der Schweiz in die Tschechische Republik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seiner Rechtsvertreterin vom 7. Dezember 2016 beim Bundesverwaltungsgericht Beschwerde gegen diese Verfügung erhob, mit den Rechtsbegehren, der Nichteintretensentscheid des SEM vom 2. November 2016 sei aufzuheben und an die Vorinstanz zur Neubeurteilung zurückzuweisen, dass er in verfahrensrechtlicher Hinsicht beantragte, es sei ihm die unentgeltliche Rechtspflege zu gewähren und die unterzeichnende Rechtsanwältin MLaw Silvia Ferraro als unentgeltliche Rechtsbeiständin einzusetzen, dass die vorinstanzlichen Akten am 9. November 2016 beim Bundesverwaltungsgericht eintrafen (Art. 109 Abs. 1 AsylG), und zieht in Erwägung, dass das Bundesverwaltungsgericht auf dem Gebiet des Asyls über Beschwerden gegen Verfügungen (Art. 5 VwVG) des SEM in der Regel - so auch vorliegend - endgültig entscheidet (Art. 105 AsylG i.V.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im Weiteren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welch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m Beschwerdeführer gemäss den vom SEM veranlassten Abklärungen am 24. März 2016 durch die Auslandvertretung der Tschechischen Republik in B.______ (Irak) ein vom 1. April 2016 bis am 31. März 2017 gültiges Visum ausgestellt wurde (vgl. act. A4/1), dass das SEM bei dieser Sachlage in Anwendung von Art. 12 Abs. 2 Dublin-III-VO zu Recht von der grundsätzlichen Zuständigkeit der Tschechischen Republik für die Durchführung des Asylverfahrens ausging, was von den tschechischen Behörden mit der ausdrücklichen Zustimmung zum Übernahmeersuchen des SEM vom 16. September 2016 am 1. November 2016 bestätigt wurde, dass der Beschwerdeführer im Rahmen des rechtlichen Gehörs zur allfälligen Wegweisung in die Tschechische Republik angab, er sei bereits im April 2016 mit seinem Reisepass und dem tschechischen Schengen-Visum von B._______ via C._______ und D._______ in die Schweiz geflogen, dass er indessen aufgrund falscher Informationen eines Verwandten wieder in den Irak zurückgeflogen sei, dass er den Irak am 11. August 2016 erneut verlassen habe, da er gesucht worden sei, dass er in der Folge am 18. August 2016 mit Hilfe eines Schleppers via die Türkei und weitere ihm unbekannte Länder illegal in die Schweiz gelangt sei, dass sich sein Pass beim Schlepper befinde und er nicht wisse, was dieser damit gemacht habe, dass es ihm psychisch nicht gut gehe, da er viel Blut und viele Tote gesehen habe, dass das SEM in der angefochtenen Verfügung festhielt, der Beschwerdeführer mache sinngemäss geltend, das Hoheitsgebiet der Dublin-Mitgliedstaaten nach der ersten Einreise in den Dublin-Raum für mehr als drei Monate verlassen zu haben und in der Folge illegal, ohne Benützung des gültigen Visums, wieder in die Schweiz gelangt zu sein, dass er indessen keine Beweise vorlegen könne, welche den geltend gemachten Reiseweg beziehungsweise den angeblichen Aufenthalt ausserhalb des Dublin-Raums belegen könnten, dass ferner nicht plausibel sei, weshalb er sein im August 2016 nach wie vor gültiges Visum nicht für eine legale Einreise auf dem Luftweg von der Türkei in die Schweiz hätte verwenden sollen, dass die tschechischen Behörden dem Übernahmeersuchen des SEM überdies in Kenntnis des von ihm geltend gemachten Reisewegs zugestimmt hätten, dass in der Beschwerde im Wesentlichen geltend gemacht wurde, der Beschwerdeführer habe nie beabsichtigt, in der Tschechischen Republik zu bleiben, da er dort keinerlei Zukunftsperspektiven habe (a.a.O. S. 8 Ziff. 28), dass er überdies in der Schweiz Familienangehörige habe, lebe doch hier sein Cousin E._______, der gut integriert und Gesellschafter sowie Geschäftsführer einer Firma sei, womit er (der Beschwerdeführer) auch die Möglichkeit hätte, einer Arbeitstätigkeit nachzugehen (a.a.O. S. 7 f. Ziffn. 22 und 27), dass, hat ein Antragsteller einen Familienangehörigen, der in seiner Eigenschaft als Begünstigter internationalen Schutzes in einem Mitgliedstaat aufenthaltsberechtigt ist, dieser Mitgliedstaat für die Prüfung des Antrags auf internationalen Schutz zuständig ist (Art. 9 Dublin-III-VO), dass ein Cousin indessen a priori nicht unter den Begriff "Familienangehörige" gemäss Art. 2 Bst. g Dublin-III-VO fällt, umfasst dieser doch im Wesentlichen den Ehegatten sowie minderjährige Kinder, dass deshalb kein Raum für die Anwendung von Art. 9 Dublin-III-VO besteht, weshalb die Vorinstanz entgegen der Behauptung in der Beschwerde (a.a.O. S. 7 Ziffn. 23 f.) kein Bundesrecht verletzt hat, dass hinsichtlich der psychischen Beschwerden des Beschwerdeführers mit dem SEM davon auszugehen ist, dass die Tschechische Republik in der Lage sein wird, eine allenfalls notwendige medizinische Versorgung zu gewährleisten, dass der Beschwerdeführer auf Beschwerdeebene keine konkreten Anhaltspunkte geltend macht, wonach die Tschechische Republik, bei welcher es sich um einen Signatarstaat der EMRK und des Abkommens vom 28. Juli 1951 über die Rechtsstellung der Flüchtlinge (FK, SR 0.142.30) handelt, ihre staatsvertraglichen Verpflichtungen missachten und den Beschwerdeführer in seinen Heimatstaat zurückschaffen würde, dies unter Missachtung des Non-Refoulement-Gebotes oder von Art. 3 EMRK, dass das sogenannte Selbsteintrittsrecht nach Art. 17 Abs. 1 Satz 1 Dublin-III-VO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er nicht im Besitz einer gültigen Aufenthalts- oder Niederlassungsbewilligung ist - in Anwendung von Art. 44 AsylG die Überstellung in die Tschechische Republik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im Übrigen aus den dargelegten Gründen abzuweisen und die Verfügung des SEM zu bestätigen ist, dass sich die Beschwerdebegehren aufgrund der vorstehenden Erwägungen als aussichtslos erweisen, weshalb die Gesuche um Gewährung der unentgeltlichen Prozessführung und Rechtsverbeiständung abzuweisen und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der unentgeltlichen Rechtsverbeiständung werden abgewiesen. 3. Die Verfahrenskosten von Fr. 600.- werden dem Beschwerdeführer auferlegt. Dieser Betrag ist innert 30 Tagen ab Versand des Urteils zugunsten der Gerichtskasse zu überweisen. 4. Dieses Urteil geht an den Beschwerdeführer, das SEM und die zuständige kantonale Behörde. Der Einzelrichter: Der Gerichtsschreiber: Simon Thurnhe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